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761870" w:rsidP="00CC795E">
      <w:pPr>
        <w:rPr>
          <w:b/>
          <w:sz w:val="28"/>
        </w:rPr>
      </w:pPr>
      <w:r w:rsidRPr="007C0221">
        <w:rPr>
          <w:sz w:val="28"/>
        </w:rPr>
        <w:t>Grundlagentext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9B5DF8">
        <w:rPr>
          <w:sz w:val="28"/>
        </w:rPr>
        <w:t>Vollausbildung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8C6E41" w:rsidRPr="005B0125" w:rsidRDefault="00C22569" w:rsidP="000A0854">
      <w:pPr>
        <w:spacing w:line="360" w:lineRule="auto"/>
      </w:pPr>
      <w:r w:rsidRPr="007C0221">
        <w:br/>
      </w:r>
      <w:r w:rsidR="004C7466" w:rsidRPr="005B0125">
        <w:t xml:space="preserve">Im Gegensatz zu einer Einzelunternehmung bestehen Personengesellschaften </w:t>
      </w:r>
      <w:r w:rsidR="004C7466" w:rsidRPr="005B0125">
        <w:rPr>
          <w:b/>
        </w:rPr>
        <w:t>aus mindestens zwei Personen</w:t>
      </w:r>
      <w:r w:rsidR="004C7466" w:rsidRPr="005B0125">
        <w:t xml:space="preserve">, die das Unternehmen betreiben. Dabei muss </w:t>
      </w:r>
      <w:r w:rsidR="004C7466" w:rsidRPr="005B0125">
        <w:rPr>
          <w:b/>
        </w:rPr>
        <w:t>mindestens eine Person sowohl mit seinem Privatvermögen als auch mit seinem Firmenkapital haften.</w:t>
      </w:r>
      <w:r w:rsidR="004C7466" w:rsidRPr="005B0125">
        <w:br/>
        <w:t xml:space="preserve">Bei der Einzelunternehmung kann der einzelne Unternehmer alleine entscheiden. Er trägt alleine das Risiko und erhält den gesamten Gewinn. Bei Personengesellschaften </w:t>
      </w:r>
      <w:r w:rsidR="004C7466" w:rsidRPr="005B0125">
        <w:rPr>
          <w:b/>
        </w:rPr>
        <w:t xml:space="preserve">verteilen sich die </w:t>
      </w:r>
      <w:r w:rsidR="003A5C8D" w:rsidRPr="005B0125">
        <w:rPr>
          <w:b/>
        </w:rPr>
        <w:t>Aufgaben</w:t>
      </w:r>
      <w:r w:rsidR="004C7466" w:rsidRPr="005B0125">
        <w:rPr>
          <w:b/>
        </w:rPr>
        <w:t xml:space="preserve"> und das Risiko auf mehrere Personen</w:t>
      </w:r>
      <w:r w:rsidR="001556BD" w:rsidRPr="005B0125">
        <w:t xml:space="preserve">. Auch der </w:t>
      </w:r>
      <w:r w:rsidR="001556BD" w:rsidRPr="005B0125">
        <w:rPr>
          <w:b/>
        </w:rPr>
        <w:t xml:space="preserve">Gewinn wird aufgeteilt. </w:t>
      </w:r>
      <w:r w:rsidR="001556BD" w:rsidRPr="005B0125">
        <w:rPr>
          <w:b/>
        </w:rPr>
        <w:br/>
      </w:r>
      <w:r w:rsidR="001556BD" w:rsidRPr="005B0125">
        <w:t>Wichtige Personengesellschaften sind</w:t>
      </w:r>
      <w:r w:rsidR="00D9782A">
        <w:t>:</w:t>
      </w:r>
      <w:r w:rsidR="001556BD" w:rsidRPr="005B0125">
        <w:t xml:space="preserve"> </w:t>
      </w:r>
      <w:r w:rsidR="001556BD" w:rsidRPr="005B0125">
        <w:br/>
      </w:r>
      <w:r w:rsidR="001556BD" w:rsidRPr="005B0125">
        <w:br/>
        <w:t xml:space="preserve">- die </w:t>
      </w:r>
      <w:r w:rsidR="001556BD" w:rsidRPr="005B0125">
        <w:rPr>
          <w:b/>
        </w:rPr>
        <w:t>Gesellschaft bürgerlichen Rechts</w:t>
      </w:r>
      <w:r w:rsidR="001556BD" w:rsidRPr="005B0125">
        <w:t xml:space="preserve"> (GbR)</w:t>
      </w:r>
      <w:r w:rsidR="001556BD" w:rsidRPr="005B0125">
        <w:br/>
        <w:t xml:space="preserve">- die </w:t>
      </w:r>
      <w:r w:rsidR="001556BD" w:rsidRPr="005B0125">
        <w:rPr>
          <w:b/>
        </w:rPr>
        <w:t>Offene Handelsgesellschaft</w:t>
      </w:r>
      <w:r w:rsidR="001556BD" w:rsidRPr="005B0125">
        <w:t xml:space="preserve"> (OHG)</w:t>
      </w:r>
      <w:r w:rsidR="001556BD" w:rsidRPr="005B0125">
        <w:br/>
        <w:t xml:space="preserve">- die </w:t>
      </w:r>
      <w:r w:rsidR="001556BD" w:rsidRPr="005B0125">
        <w:rPr>
          <w:b/>
        </w:rPr>
        <w:t>Kommanditgesellschaf</w:t>
      </w:r>
      <w:r w:rsidR="001556BD" w:rsidRPr="005B0125">
        <w:t>t (KG)</w:t>
      </w:r>
      <w:r w:rsidR="001556BD" w:rsidRPr="005B0125">
        <w:br/>
      </w:r>
      <w:r w:rsidR="001556BD" w:rsidRPr="005B0125">
        <w:br/>
      </w:r>
      <w:r w:rsidR="001556BD" w:rsidRPr="005B0125">
        <w:rPr>
          <w:b/>
        </w:rPr>
        <w:t>Die Gesellschaft bürgerlichen Rechts (GbR)</w:t>
      </w:r>
      <w:r w:rsidR="001556BD" w:rsidRPr="005B0125">
        <w:rPr>
          <w:b/>
        </w:rPr>
        <w:br/>
      </w:r>
      <w:r w:rsidR="001556BD" w:rsidRPr="005B0125">
        <w:t xml:space="preserve">Die Gesellschaft bürgerlichen Rechts ist die </w:t>
      </w:r>
      <w:r w:rsidR="001556BD" w:rsidRPr="005B0125">
        <w:rPr>
          <w:b/>
        </w:rPr>
        <w:t>einfachste Personengesellschaft</w:t>
      </w:r>
      <w:r w:rsidR="001556BD" w:rsidRPr="005B0125">
        <w:t xml:space="preserve">. Hier schließen sich natürliche und juristische Personen </w:t>
      </w:r>
      <w:r w:rsidR="00536DA1" w:rsidRPr="005B0125">
        <w:t xml:space="preserve">mit einem </w:t>
      </w:r>
      <w:r w:rsidR="00536DA1" w:rsidRPr="005B0125">
        <w:rPr>
          <w:b/>
        </w:rPr>
        <w:t>gemeinsamen Interesse</w:t>
      </w:r>
      <w:r w:rsidR="00536DA1" w:rsidRPr="005B0125">
        <w:t xml:space="preserve"> zusammen. Das können zum Beispiel die Mieter eines Mietblocks oder aber die Mitglieder einer Lotto-Tippgemeinschaft sein.</w:t>
      </w:r>
      <w:r w:rsidR="00536DA1" w:rsidRPr="005B0125">
        <w:br/>
        <w:t xml:space="preserve">Bei der Gründung wird zwar </w:t>
      </w:r>
      <w:r w:rsidR="00536DA1" w:rsidRPr="005B0125">
        <w:rPr>
          <w:b/>
        </w:rPr>
        <w:t>die Schriftform</w:t>
      </w:r>
      <w:r w:rsidR="00536DA1" w:rsidRPr="005B0125">
        <w:t xml:space="preserve"> empfohlen, sie </w:t>
      </w:r>
      <w:r w:rsidR="00536DA1" w:rsidRPr="005B0125">
        <w:rPr>
          <w:b/>
        </w:rPr>
        <w:t>ist aber nicht erforderlich</w:t>
      </w:r>
      <w:r w:rsidR="00536DA1" w:rsidRPr="005B0125">
        <w:t>.</w:t>
      </w:r>
      <w:r w:rsidR="00536DA1" w:rsidRPr="005B0125">
        <w:br/>
      </w:r>
      <w:r w:rsidR="00536DA1" w:rsidRPr="005B0125">
        <w:br/>
        <w:t>Wenn keine anderen Vereinbarungen getroffen wurden</w:t>
      </w:r>
      <w:r w:rsidR="00D9782A">
        <w:t>,</w:t>
      </w:r>
      <w:bookmarkStart w:id="0" w:name="_GoBack"/>
      <w:bookmarkEnd w:id="0"/>
      <w:r w:rsidR="00536DA1" w:rsidRPr="005B0125">
        <w:t xml:space="preserve"> gelten folgende gesetzliche Regelungen:</w:t>
      </w:r>
      <w:r w:rsidR="00536DA1" w:rsidRPr="005B0125">
        <w:br/>
        <w:t xml:space="preserve">- </w:t>
      </w:r>
      <w:r w:rsidR="00536DA1" w:rsidRPr="005B0125">
        <w:rPr>
          <w:b/>
        </w:rPr>
        <w:t>alle Gesellschafte</w:t>
      </w:r>
      <w:r w:rsidR="004D5879" w:rsidRPr="005B0125">
        <w:rPr>
          <w:b/>
        </w:rPr>
        <w:t>r</w:t>
      </w:r>
      <w:r w:rsidR="00536DA1" w:rsidRPr="005B0125">
        <w:rPr>
          <w:b/>
        </w:rPr>
        <w:t xml:space="preserve"> müssen bei Entscheidungen zustimmen</w:t>
      </w:r>
      <w:r w:rsidR="00536DA1" w:rsidRPr="005B0125">
        <w:t xml:space="preserve">, damit sie in Kraft treten </w:t>
      </w:r>
      <w:r w:rsidR="003A5C8D" w:rsidRPr="005B0125">
        <w:br/>
        <w:t xml:space="preserve">   </w:t>
      </w:r>
      <w:r w:rsidR="00536DA1" w:rsidRPr="005B0125">
        <w:t>können.</w:t>
      </w:r>
      <w:r w:rsidR="00536DA1" w:rsidRPr="005B0125">
        <w:br/>
        <w:t xml:space="preserve">- </w:t>
      </w:r>
      <w:r w:rsidR="009E2D3D" w:rsidRPr="005B0125">
        <w:rPr>
          <w:b/>
        </w:rPr>
        <w:t>alle Gesellschafter können die Gesellschaft nach außen vertreten</w:t>
      </w:r>
      <w:r w:rsidR="009E2D3D" w:rsidRPr="005B0125">
        <w:t>.</w:t>
      </w:r>
      <w:r w:rsidR="009E2D3D" w:rsidRPr="005B0125">
        <w:br/>
        <w:t xml:space="preserve">- </w:t>
      </w:r>
      <w:r w:rsidR="009E2D3D" w:rsidRPr="005B0125">
        <w:rPr>
          <w:b/>
        </w:rPr>
        <w:t>allen Gesellschaftern steht der gleiche Gewinnanspruch zu</w:t>
      </w:r>
      <w:r w:rsidR="009E2D3D" w:rsidRPr="005B0125">
        <w:t>.</w:t>
      </w:r>
      <w:r w:rsidR="00D41A88">
        <w:br/>
        <w:t xml:space="preserve">- </w:t>
      </w:r>
      <w:r w:rsidR="00D41A88" w:rsidRPr="00D41A88">
        <w:rPr>
          <w:b/>
        </w:rPr>
        <w:t>alle Gesellschafter haften auch mit ihrem Privatvermögen</w:t>
      </w:r>
    </w:p>
    <w:p w:rsidR="00450F9A" w:rsidRDefault="000C511A" w:rsidP="00092C9A">
      <w:pPr>
        <w:spacing w:line="360" w:lineRule="auto"/>
      </w:pPr>
      <w:r w:rsidRPr="005B0125">
        <w:br/>
      </w:r>
      <w:r w:rsidRPr="005B0125">
        <w:br/>
      </w:r>
      <w:r w:rsidR="009E2D3D" w:rsidRPr="005B0125">
        <w:lastRenderedPageBreak/>
        <w:br/>
      </w:r>
      <w:r w:rsidR="00C909F6" w:rsidRPr="005B0125">
        <w:rPr>
          <w:b/>
        </w:rPr>
        <w:t>Die Offene Handelsgesellschaft (OHG)</w:t>
      </w:r>
      <w:r w:rsidR="00C909F6" w:rsidRPr="005B0125">
        <w:rPr>
          <w:b/>
        </w:rPr>
        <w:br/>
      </w:r>
      <w:r w:rsidR="00C909F6" w:rsidRPr="005B0125">
        <w:t xml:space="preserve">Bei der Offenen Handelsgesellschaft gibt es ebenfalls mindestens zwei Gesellschafter. Die Gründung erfolgt über einen </w:t>
      </w:r>
      <w:r w:rsidR="00C909F6" w:rsidRPr="005B0125">
        <w:rPr>
          <w:b/>
        </w:rPr>
        <w:t>Gesellschaftsvertrag</w:t>
      </w:r>
      <w:r w:rsidR="00C909F6" w:rsidRPr="005B0125">
        <w:t xml:space="preserve">. Jeder Gesellschafter erhält bei der Gewinnverteilung zunächst </w:t>
      </w:r>
      <w:r w:rsidR="00C909F6" w:rsidRPr="005B0125">
        <w:rPr>
          <w:b/>
        </w:rPr>
        <w:t>4% auf seine Kapitaleinlage</w:t>
      </w:r>
      <w:r w:rsidR="00C909F6" w:rsidRPr="005B0125">
        <w:t xml:space="preserve">, der Rest wird nach Köpfen verteilt. </w:t>
      </w:r>
      <w:r w:rsidR="00C909F6" w:rsidRPr="005B0125">
        <w:br/>
      </w:r>
      <w:r w:rsidR="00C909F6" w:rsidRPr="005B0125">
        <w:rPr>
          <w:b/>
        </w:rPr>
        <w:t>Alle Gesellschafter haften unbeschränkt mit ihrem Privatvermögen und ihren Kapitaleinlagen</w:t>
      </w:r>
      <w:r w:rsidR="00C909F6" w:rsidRPr="005B0125">
        <w:t>. Deshalb ist es für die Offene Handelsgesellschaft auch leicht von den Banken Kredite zu bekommen.</w:t>
      </w:r>
      <w:r w:rsidR="00C909F6" w:rsidRPr="005B0125">
        <w:br/>
      </w:r>
      <w:r w:rsidR="00C909F6" w:rsidRPr="005B0125">
        <w:br/>
      </w:r>
      <w:r w:rsidR="00C909F6" w:rsidRPr="005B0125">
        <w:rPr>
          <w:b/>
        </w:rPr>
        <w:t>Die Kommanditgesellschaft (KG)</w:t>
      </w:r>
      <w:r w:rsidR="00C909F6" w:rsidRPr="005B0125">
        <w:rPr>
          <w:b/>
        </w:rPr>
        <w:br/>
      </w:r>
      <w:r w:rsidR="00C909F6" w:rsidRPr="005B0125">
        <w:t xml:space="preserve">Die Kommanditgesellschaft besteht aus </w:t>
      </w:r>
      <w:r w:rsidR="00C909F6" w:rsidRPr="005B0125">
        <w:rPr>
          <w:b/>
        </w:rPr>
        <w:t>mindestens einem Vollhafter und einem Teilhafter</w:t>
      </w:r>
      <w:r w:rsidR="00C909F6" w:rsidRPr="005B0125">
        <w:t>. Vollhafter nennt man auch „</w:t>
      </w:r>
      <w:r w:rsidR="00C909F6" w:rsidRPr="005B0125">
        <w:rPr>
          <w:b/>
        </w:rPr>
        <w:t>Komplementäre</w:t>
      </w:r>
      <w:r w:rsidR="00C909F6" w:rsidRPr="005B0125">
        <w:t xml:space="preserve">“. </w:t>
      </w:r>
      <w:r w:rsidR="00C909F6" w:rsidRPr="005B0125">
        <w:rPr>
          <w:b/>
        </w:rPr>
        <w:t>Sie haften sowohl mit ihrem Privatvermögen als auch mit ihren Kapitaleinlagen. Deshalb dürfen sie auch die Unternehmensgeschäfte führen.</w:t>
      </w:r>
      <w:r w:rsidR="00C909F6" w:rsidRPr="005B0125">
        <w:rPr>
          <w:b/>
        </w:rPr>
        <w:br/>
      </w:r>
      <w:r w:rsidR="00C909F6" w:rsidRPr="005B0125">
        <w:t>Teilhafter nennt man auch „</w:t>
      </w:r>
      <w:r w:rsidR="00C909F6" w:rsidRPr="005B0125">
        <w:rPr>
          <w:b/>
        </w:rPr>
        <w:t>Kommanditisten</w:t>
      </w:r>
      <w:r w:rsidR="00C909F6" w:rsidRPr="005B0125">
        <w:t xml:space="preserve">“. </w:t>
      </w:r>
      <w:r w:rsidR="00C909F6" w:rsidRPr="005B0125">
        <w:rPr>
          <w:b/>
        </w:rPr>
        <w:t>Sie haften nur mit ihren Kapitaleinlagen</w:t>
      </w:r>
      <w:r w:rsidR="00C909F6" w:rsidRPr="005B0125">
        <w:t>. Sie sind nicht zur Geschäftsführung berechtigt</w:t>
      </w:r>
      <w:r w:rsidR="00092C9A" w:rsidRPr="005B0125">
        <w:t xml:space="preserve">. Sie können aber </w:t>
      </w:r>
      <w:r w:rsidR="00092C9A" w:rsidRPr="005B0125">
        <w:rPr>
          <w:b/>
        </w:rPr>
        <w:t>Einsicht in die Geschäftsunterlagen verlangen und können die Geschäftsführung kontrollieren</w:t>
      </w:r>
      <w:r w:rsidR="00092C9A" w:rsidRPr="005B0125">
        <w:t xml:space="preserve">. </w:t>
      </w:r>
      <w:r w:rsidR="00092C9A" w:rsidRPr="005B0125">
        <w:br/>
        <w:t xml:space="preserve">Jeder Gesellschafter erhält bei der Gewinnverteilung zunächst </w:t>
      </w:r>
      <w:r w:rsidR="00092C9A" w:rsidRPr="005B0125">
        <w:rPr>
          <w:b/>
        </w:rPr>
        <w:t>4% auf seine Kapitaleinlage</w:t>
      </w:r>
      <w:r w:rsidR="00092C9A" w:rsidRPr="005B0125">
        <w:t>, der Rest ist in einem angemessenen Verhältnis zu verteilen.</w:t>
      </w:r>
      <w:r w:rsidR="00092C9A" w:rsidRPr="005B0125">
        <w:br/>
      </w:r>
    </w:p>
    <w:p w:rsidR="009E2D3D" w:rsidRPr="005B0125" w:rsidRDefault="00092C9A" w:rsidP="00092C9A">
      <w:pPr>
        <w:spacing w:line="360" w:lineRule="auto"/>
      </w:pPr>
      <w:r w:rsidRPr="005B0125">
        <w:br/>
      </w:r>
    </w:p>
    <w:sectPr w:rsidR="009E2D3D" w:rsidRPr="005B01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782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Grundlagentex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B5DF8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D9782A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5896B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A5DE-FE14-494E-84D7-8140A73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10T11:52:00Z</cp:lastPrinted>
  <dcterms:created xsi:type="dcterms:W3CDTF">2020-10-10T17:07:00Z</dcterms:created>
  <dcterms:modified xsi:type="dcterms:W3CDTF">2020-10-11T04:16:00Z</dcterms:modified>
</cp:coreProperties>
</file>